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BC" w:rsidRDefault="007F6449" w:rsidP="006A64BC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:rsidR="00241448" w:rsidRPr="00241448" w:rsidRDefault="00241448">
      <w:pPr>
        <w:rPr>
          <w:sz w:val="24"/>
        </w:rPr>
      </w:pPr>
    </w:p>
    <w:p w:rsidR="00241448" w:rsidRPr="006F374E" w:rsidRDefault="00931DA1" w:rsidP="00241448">
      <w:pPr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令和　　　</w:t>
      </w:r>
      <w:r w:rsidR="00241448" w:rsidRPr="006F374E">
        <w:rPr>
          <w:rFonts w:asciiTheme="minorEastAsia" w:hAnsiTheme="minorEastAsia" w:hint="eastAsia"/>
          <w:sz w:val="22"/>
        </w:rPr>
        <w:t>年　　　月　　　日</w:t>
      </w:r>
    </w:p>
    <w:p w:rsidR="00241448" w:rsidRPr="006F374E" w:rsidRDefault="00241448">
      <w:pPr>
        <w:rPr>
          <w:rFonts w:asciiTheme="minorEastAsia" w:hAnsiTheme="minorEastAsia"/>
          <w:sz w:val="22"/>
        </w:rPr>
      </w:pPr>
    </w:p>
    <w:p w:rsidR="00241448" w:rsidRPr="006F374E" w:rsidRDefault="00241448">
      <w:pPr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嬉野市長　</w:t>
      </w:r>
      <w:r w:rsidR="00D80D8A" w:rsidRPr="006F374E">
        <w:rPr>
          <w:rFonts w:asciiTheme="minorEastAsia" w:hAnsiTheme="minorEastAsia" w:hint="eastAsia"/>
          <w:sz w:val="22"/>
        </w:rPr>
        <w:t xml:space="preserve">村上　大祐　</w:t>
      </w:r>
      <w:r w:rsidRPr="006F374E">
        <w:rPr>
          <w:rFonts w:asciiTheme="minorEastAsia" w:hAnsiTheme="minorEastAsia" w:hint="eastAsia"/>
          <w:sz w:val="22"/>
        </w:rPr>
        <w:t>様</w:t>
      </w:r>
    </w:p>
    <w:p w:rsidR="00241448" w:rsidRPr="006F374E" w:rsidRDefault="00241448">
      <w:pPr>
        <w:rPr>
          <w:rFonts w:asciiTheme="minorEastAsia" w:hAnsiTheme="minorEastAsia"/>
          <w:sz w:val="22"/>
        </w:rPr>
      </w:pPr>
    </w:p>
    <w:p w:rsidR="00241448" w:rsidRPr="006F374E" w:rsidRDefault="00241448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所在地　　　　　　　　　　　　　　　　　　</w:t>
      </w:r>
    </w:p>
    <w:p w:rsidR="00241448" w:rsidRPr="006F374E" w:rsidRDefault="007F6449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社名・</w:t>
      </w:r>
      <w:r w:rsidR="00241448" w:rsidRPr="006F374E">
        <w:rPr>
          <w:rFonts w:asciiTheme="minorEastAsia" w:hAnsiTheme="minorEastAsia" w:hint="eastAsia"/>
          <w:sz w:val="22"/>
        </w:rPr>
        <w:t xml:space="preserve">団体名　　　　　　　　　　　　　　　</w:t>
      </w:r>
    </w:p>
    <w:p w:rsidR="00241448" w:rsidRPr="006F374E" w:rsidRDefault="00241448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代表者氏名　　　　　　　　　　　</w:t>
      </w:r>
      <w:r w:rsidR="007F6449" w:rsidRPr="006F374E">
        <w:rPr>
          <w:rFonts w:asciiTheme="minorEastAsia" w:hAnsiTheme="minorEastAsia" w:hint="eastAsia"/>
          <w:sz w:val="22"/>
        </w:rPr>
        <w:t xml:space="preserve">　　　</w:t>
      </w:r>
      <w:r w:rsidRPr="006F374E">
        <w:rPr>
          <w:rFonts w:asciiTheme="minorEastAsia" w:hAnsiTheme="minorEastAsia" w:hint="eastAsia"/>
          <w:sz w:val="22"/>
        </w:rPr>
        <w:t xml:space="preserve">　印</w:t>
      </w:r>
    </w:p>
    <w:p w:rsidR="00241448" w:rsidRPr="008A6854" w:rsidRDefault="00241448">
      <w:pPr>
        <w:rPr>
          <w:rFonts w:asciiTheme="minorEastAsia" w:hAnsiTheme="minorEastAsia"/>
          <w:szCs w:val="21"/>
        </w:rPr>
      </w:pPr>
    </w:p>
    <w:p w:rsidR="008A6854" w:rsidRPr="008A6854" w:rsidRDefault="008A6854" w:rsidP="008A6854">
      <w:pPr>
        <w:jc w:val="center"/>
        <w:rPr>
          <w:rFonts w:asciiTheme="minorEastAsia" w:hAnsiTheme="minorEastAsia"/>
          <w:sz w:val="28"/>
          <w:szCs w:val="28"/>
        </w:rPr>
      </w:pPr>
      <w:r w:rsidRPr="008A6854">
        <w:rPr>
          <w:rFonts w:asciiTheme="minorEastAsia" w:hAnsiTheme="minorEastAsia" w:hint="eastAsia"/>
          <w:sz w:val="28"/>
          <w:szCs w:val="28"/>
        </w:rPr>
        <w:t>参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加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意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向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申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出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書</w:t>
      </w:r>
    </w:p>
    <w:p w:rsidR="00241448" w:rsidRPr="008A6854" w:rsidRDefault="00241448">
      <w:pPr>
        <w:rPr>
          <w:rFonts w:asciiTheme="minorEastAsia" w:hAnsiTheme="minorEastAsia"/>
          <w:szCs w:val="21"/>
        </w:rPr>
      </w:pPr>
    </w:p>
    <w:p w:rsidR="00241448" w:rsidRPr="006F374E" w:rsidRDefault="008A6854">
      <w:pPr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次の件について、道の駅「うれしの まるく」イベント開催業務委託公募型プロポーザル実施要領」の「４　参加資格要件」に定める内容について虚偽がないことを誓約し、プロポーザルの参加を申し込みます。</w:t>
      </w:r>
    </w:p>
    <w:p w:rsidR="00241448" w:rsidRPr="006F374E" w:rsidRDefault="00241448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241448" w:rsidRPr="006F374E" w:rsidRDefault="008A6854" w:rsidP="006F374E">
      <w:pPr>
        <w:ind w:firstLineChars="200" w:firstLine="440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件名：道の駅「</w:t>
      </w:r>
      <w:r w:rsidR="006F374E">
        <w:rPr>
          <w:rFonts w:asciiTheme="minorEastAsia" w:hAnsiTheme="minorEastAsia" w:hint="eastAsia"/>
          <w:sz w:val="22"/>
        </w:rPr>
        <w:t>うれしの まるく</w:t>
      </w:r>
      <w:r w:rsidRPr="006F374E">
        <w:rPr>
          <w:rFonts w:asciiTheme="minorEastAsia" w:hAnsiTheme="minorEastAsia" w:hint="eastAsia"/>
          <w:sz w:val="22"/>
        </w:rPr>
        <w:t>」イベント開催業務委託</w:t>
      </w:r>
      <w:r w:rsidR="006F374E">
        <w:rPr>
          <w:rFonts w:asciiTheme="minorEastAsia" w:hAnsiTheme="minorEastAsia" w:hint="eastAsia"/>
          <w:sz w:val="22"/>
        </w:rPr>
        <w:t xml:space="preserve">　</w:t>
      </w:r>
      <w:r w:rsidRPr="006F374E">
        <w:rPr>
          <w:rFonts w:asciiTheme="minorEastAsia" w:hAnsiTheme="minorEastAsia" w:hint="eastAsia"/>
          <w:sz w:val="22"/>
        </w:rPr>
        <w:t>公募型プロポーザル</w:t>
      </w:r>
      <w:r w:rsidRPr="006F374E">
        <w:rPr>
          <w:rFonts w:asciiTheme="minorEastAsia" w:hAnsiTheme="minorEastAsia" w:hint="eastAsia"/>
          <w:sz w:val="22"/>
        </w:rPr>
        <w:tab/>
      </w:r>
    </w:p>
    <w:p w:rsidR="008A6854" w:rsidRDefault="008A6854" w:rsidP="00241448">
      <w:pPr>
        <w:rPr>
          <w:rFonts w:asciiTheme="minorEastAsia" w:hAnsiTheme="minorEastAsia"/>
          <w:sz w:val="22"/>
        </w:rPr>
      </w:pPr>
    </w:p>
    <w:p w:rsidR="006F374E" w:rsidRDefault="006F374E" w:rsidP="00241448">
      <w:pPr>
        <w:rPr>
          <w:rFonts w:asciiTheme="minorEastAsia" w:hAnsiTheme="minorEastAsia"/>
          <w:sz w:val="22"/>
        </w:rPr>
      </w:pPr>
    </w:p>
    <w:p w:rsidR="006F374E" w:rsidRPr="006F374E" w:rsidRDefault="006F374E" w:rsidP="00241448">
      <w:pPr>
        <w:rPr>
          <w:rFonts w:asciiTheme="minorEastAsia" w:hAnsiTheme="minorEastAsia" w:hint="eastAsia"/>
          <w:sz w:val="22"/>
        </w:rPr>
      </w:pP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【担当者】</w:t>
      </w:r>
    </w:p>
    <w:p w:rsidR="00A74A2C" w:rsidRPr="006F374E" w:rsidRDefault="007F6449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社名・</w:t>
      </w:r>
      <w:r w:rsidR="00A74A2C" w:rsidRPr="006F374E">
        <w:rPr>
          <w:rFonts w:asciiTheme="minorEastAsia" w:hAnsiTheme="minorEastAsia" w:hint="eastAsia"/>
          <w:sz w:val="22"/>
        </w:rPr>
        <w:t>団体名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役職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氏名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電話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Fax: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E-mail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出席予定人数：</w:t>
      </w:r>
    </w:p>
    <w:sectPr w:rsidR="00EE58F7" w:rsidRPr="006F3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88" w:rsidRDefault="00F87D88" w:rsidP="00F87D88">
      <w:r>
        <w:separator/>
      </w:r>
    </w:p>
  </w:endnote>
  <w:endnote w:type="continuationSeparator" w:id="0">
    <w:p w:rsidR="00F87D88" w:rsidRDefault="00F87D88" w:rsidP="00F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88" w:rsidRDefault="00F87D88" w:rsidP="00F87D88">
      <w:r>
        <w:separator/>
      </w:r>
    </w:p>
  </w:footnote>
  <w:footnote w:type="continuationSeparator" w:id="0">
    <w:p w:rsidR="00F87D88" w:rsidRDefault="00F87D88" w:rsidP="00F87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48"/>
    <w:rsid w:val="001024BB"/>
    <w:rsid w:val="00180E9F"/>
    <w:rsid w:val="00241448"/>
    <w:rsid w:val="002B1544"/>
    <w:rsid w:val="00302AE7"/>
    <w:rsid w:val="00364959"/>
    <w:rsid w:val="003C4CD9"/>
    <w:rsid w:val="00520365"/>
    <w:rsid w:val="006A64BC"/>
    <w:rsid w:val="006F374E"/>
    <w:rsid w:val="007F4BFB"/>
    <w:rsid w:val="007F6449"/>
    <w:rsid w:val="00894F44"/>
    <w:rsid w:val="008A6854"/>
    <w:rsid w:val="00931DA1"/>
    <w:rsid w:val="00A14005"/>
    <w:rsid w:val="00A456F7"/>
    <w:rsid w:val="00A74A2C"/>
    <w:rsid w:val="00B563F0"/>
    <w:rsid w:val="00D80D8A"/>
    <w:rsid w:val="00DE467A"/>
    <w:rsid w:val="00EE58F7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B06B98"/>
  <w15:chartTrackingRefBased/>
  <w15:docId w15:val="{5ECA6054-D210-4B7D-8777-D9CAC4C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1448"/>
    <w:pPr>
      <w:jc w:val="center"/>
    </w:pPr>
  </w:style>
  <w:style w:type="character" w:customStyle="1" w:styleId="a4">
    <w:name w:val="記 (文字)"/>
    <w:basedOn w:val="a0"/>
    <w:link w:val="a3"/>
    <w:uiPriority w:val="99"/>
    <w:rsid w:val="00241448"/>
  </w:style>
  <w:style w:type="paragraph" w:styleId="a5">
    <w:name w:val="Closing"/>
    <w:basedOn w:val="a"/>
    <w:link w:val="a6"/>
    <w:uiPriority w:val="99"/>
    <w:unhideWhenUsed/>
    <w:rsid w:val="00241448"/>
    <w:pPr>
      <w:jc w:val="right"/>
    </w:pPr>
  </w:style>
  <w:style w:type="character" w:customStyle="1" w:styleId="a6">
    <w:name w:val="結語 (文字)"/>
    <w:basedOn w:val="a0"/>
    <w:link w:val="a5"/>
    <w:uiPriority w:val="99"/>
    <w:rsid w:val="00241448"/>
  </w:style>
  <w:style w:type="paragraph" w:styleId="a7">
    <w:name w:val="header"/>
    <w:basedOn w:val="a"/>
    <w:link w:val="a8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D88"/>
  </w:style>
  <w:style w:type="paragraph" w:styleId="a9">
    <w:name w:val="footer"/>
    <w:basedOn w:val="a"/>
    <w:link w:val="aa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D88"/>
  </w:style>
  <w:style w:type="paragraph" w:styleId="ab">
    <w:name w:val="Balloon Text"/>
    <w:basedOn w:val="a"/>
    <w:link w:val="ac"/>
    <w:uiPriority w:val="99"/>
    <w:semiHidden/>
    <w:unhideWhenUsed/>
    <w:rsid w:val="00F8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538-95DD-421A-ACF3-DB95507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津 鈴香</dc:creator>
  <cp:keywords/>
  <dc:description/>
  <cp:lastModifiedBy>松尾良孝</cp:lastModifiedBy>
  <cp:revision>3</cp:revision>
  <cp:lastPrinted>2023-01-13T04:56:00Z</cp:lastPrinted>
  <dcterms:created xsi:type="dcterms:W3CDTF">2023-01-13T04:00:00Z</dcterms:created>
  <dcterms:modified xsi:type="dcterms:W3CDTF">2023-01-13T09:28:00Z</dcterms:modified>
</cp:coreProperties>
</file>